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A55784" w:rsidRDefault="00A55784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АОУ СОШ № 16</w:t>
            </w:r>
          </w:p>
          <w:p w:rsidR="003E041C" w:rsidRDefault="00A55784" w:rsidP="00A55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енко</w:t>
            </w:r>
            <w:r w:rsidR="003E0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Н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683DA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CE7D1F" w:rsidRPr="00683DAE">
        <w:rPr>
          <w:rFonts w:ascii="Times New Roman" w:hAnsi="Times New Roman" w:cs="Times New Roman"/>
          <w:sz w:val="24"/>
          <w:szCs w:val="24"/>
        </w:rPr>
        <w:t>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</w:t>
      </w:r>
      <w:r w:rsidR="00CE7D1F" w:rsidRPr="00683DAE">
        <w:rPr>
          <w:rFonts w:ascii="Times New Roman" w:hAnsi="Times New Roman" w:cs="Times New Roman"/>
          <w:sz w:val="24"/>
          <w:szCs w:val="24"/>
        </w:rPr>
        <w:t>____ класса ____</w:t>
      </w:r>
      <w:r w:rsidR="004838C5" w:rsidRPr="00683DAE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683DAE">
        <w:rPr>
          <w:rFonts w:ascii="Times New Roman" w:hAnsi="Times New Roman" w:cs="Times New Roman"/>
          <w:sz w:val="24"/>
          <w:szCs w:val="24"/>
        </w:rPr>
        <w:t>________________</w:t>
      </w:r>
    </w:p>
    <w:p w:rsidR="00CE7D1F" w:rsidRPr="00683DAE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_»_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_»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/________________________</w:t>
      </w:r>
      <w:r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/__________________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A5578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1C"/>
    <w:rsid w:val="00007F2E"/>
    <w:rsid w:val="00026295"/>
    <w:rsid w:val="00091F82"/>
    <w:rsid w:val="00130F60"/>
    <w:rsid w:val="0020086F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55784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B088-8E02-4190-AE62-CA8C0303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9</cp:revision>
  <cp:lastPrinted>2021-12-06T09:17:00Z</cp:lastPrinted>
  <dcterms:created xsi:type="dcterms:W3CDTF">2018-12-24T06:45:00Z</dcterms:created>
  <dcterms:modified xsi:type="dcterms:W3CDTF">2022-12-09T08:44:00Z</dcterms:modified>
</cp:coreProperties>
</file>